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ISAS DEL APU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6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ALNERT RAU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47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